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C34D0A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4</w:t>
      </w:r>
      <w:r w:rsidR="00DF5728">
        <w:rPr>
          <w:rFonts w:ascii="Times New Roman" w:hAnsi="Times New Roman"/>
          <w:b/>
          <w:spacing w:val="20"/>
          <w:sz w:val="28"/>
          <w:szCs w:val="20"/>
        </w:rPr>
        <w:t xml:space="preserve"> сентябр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 40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373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1822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780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color w:val="000000"/>
                <w:sz w:val="28"/>
                <w:szCs w:val="28"/>
              </w:rPr>
              <w:t>1487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27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38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176F">
              <w:rPr>
                <w:rFonts w:ascii="Times New Roman" w:hAnsi="Times New Roman"/>
                <w:sz w:val="28"/>
                <w:szCs w:val="24"/>
                <w:lang w:eastAsia="ar-SA"/>
              </w:rPr>
              <w:t>4199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176F">
              <w:rPr>
                <w:rFonts w:ascii="Times New Roman" w:hAnsi="Times New Roman"/>
                <w:sz w:val="28"/>
                <w:szCs w:val="24"/>
                <w:lang w:eastAsia="ar-SA"/>
              </w:rPr>
              <w:t>9448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E176F">
              <w:rPr>
                <w:rFonts w:ascii="Times New Roman" w:hAnsi="Times New Roman"/>
                <w:sz w:val="28"/>
                <w:szCs w:val="28"/>
              </w:rPr>
              <w:t>3997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176F">
              <w:rPr>
                <w:rFonts w:ascii="Times New Roman" w:hAnsi="Times New Roman"/>
                <w:color w:val="000000"/>
                <w:sz w:val="28"/>
                <w:szCs w:val="28"/>
              </w:rPr>
              <w:t>905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42,5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2046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52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949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8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33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33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176F">
              <w:rPr>
                <w:rFonts w:ascii="Times New Roman" w:hAnsi="Times New Roman"/>
                <w:sz w:val="28"/>
                <w:szCs w:val="24"/>
                <w:lang w:eastAsia="ar-SA"/>
              </w:rPr>
              <w:t>15880,4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176F">
              <w:rPr>
                <w:rFonts w:ascii="Times New Roman" w:hAnsi="Times New Roman"/>
                <w:sz w:val="28"/>
                <w:szCs w:val="24"/>
                <w:lang w:eastAsia="ar-SA"/>
              </w:rPr>
              <w:t>417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15886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184,0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>сельского п</w:t>
      </w:r>
      <w:bookmarkStart w:id="2" w:name="_GoBack"/>
      <w:bookmarkEnd w:id="2"/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822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3736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491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0688,5</w:t>
            </w:r>
          </w:p>
        </w:tc>
      </w:tr>
      <w:tr w:rsidR="009B107A" w:rsidRPr="00E36B59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D6D36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</w:t>
            </w:r>
            <w:r w:rsidR="0038185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E14D1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9D6D36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44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991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05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974,2</w:t>
            </w:r>
          </w:p>
        </w:tc>
      </w:tr>
      <w:tr w:rsidR="009B107A" w:rsidRPr="00E36B59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666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D229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3060,12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1D229D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274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1D229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1043,12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41255B" w:rsidRPr="00E36B59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</w:t>
            </w:r>
            <w:r w:rsidR="009D3A48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E36B59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  <w:r w:rsidR="003C680D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5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E36B59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E36B59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E36B59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303B4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303B4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38504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F5D7C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303B4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38504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BF5D7C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D77BC3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36B59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36B59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36B59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36B59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5880,4</w:t>
            </w:r>
          </w:p>
        </w:tc>
      </w:tr>
      <w:tr w:rsidR="00AC7049" w:rsidRPr="00E36B59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36B59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36B59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E36B59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ED667E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36B59" w:rsidRDefault="00ED667E" w:rsidP="00BF1A66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5880,4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559,7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D667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549,9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E36B59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E36B59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36B59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36B59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36B59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E36B59" w:rsidTr="00A840F5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E36B59" w:rsidTr="00A840F5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E36B59" w:rsidTr="00A840F5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</w:t>
            </w:r>
            <w:r w:rsidR="00CB4CB4" w:rsidRPr="00E36B59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E36B59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</w:t>
            </w:r>
            <w:r w:rsidR="00CB4CB4" w:rsidRPr="00E36B59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36B59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69424F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385042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385042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385042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822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3736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491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0688,5</w:t>
            </w:r>
          </w:p>
        </w:tc>
      </w:tr>
      <w:tr w:rsidR="0069424F" w:rsidRPr="008B7100" w:rsidTr="00385042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44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991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05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974,2</w:t>
            </w:r>
          </w:p>
        </w:tc>
      </w:tr>
      <w:tr w:rsidR="0069424F" w:rsidRPr="008B7100" w:rsidTr="00385042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66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3060,1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274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1043,1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8B7100" w:rsidTr="00385042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52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8B7100" w:rsidTr="00385042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8B7100" w:rsidTr="00385042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8B7100" w:rsidTr="00385042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8B7100" w:rsidTr="00385042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5880,4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8B7100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8B7100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5880,4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559,7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549,9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9424F" w:rsidRPr="008B7100" w:rsidRDefault="0069424F" w:rsidP="00385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8B7100" w:rsidTr="00385042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8B7100" w:rsidTr="00385042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8B7100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8B7100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98" w:rsidRDefault="00D55C98" w:rsidP="00700392">
      <w:pPr>
        <w:spacing w:after="0" w:line="240" w:lineRule="auto"/>
      </w:pPr>
      <w:r>
        <w:separator/>
      </w:r>
    </w:p>
  </w:endnote>
  <w:endnote w:type="continuationSeparator" w:id="0">
    <w:p w:rsidR="00D55C98" w:rsidRDefault="00D55C98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98" w:rsidRDefault="00D55C98" w:rsidP="00700392">
      <w:pPr>
        <w:spacing w:after="0" w:line="240" w:lineRule="auto"/>
      </w:pPr>
      <w:r>
        <w:separator/>
      </w:r>
    </w:p>
  </w:footnote>
  <w:footnote w:type="continuationSeparator" w:id="0">
    <w:p w:rsidR="00D55C98" w:rsidRDefault="00D55C98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E7790"/>
    <w:rsid w:val="000F42E5"/>
    <w:rsid w:val="0010122F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C72AD"/>
    <w:rsid w:val="001C7937"/>
    <w:rsid w:val="001D229D"/>
    <w:rsid w:val="001D39C2"/>
    <w:rsid w:val="001D76E1"/>
    <w:rsid w:val="001E2B45"/>
    <w:rsid w:val="001F0E61"/>
    <w:rsid w:val="001F5855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865CE"/>
    <w:rsid w:val="00395F69"/>
    <w:rsid w:val="003A3228"/>
    <w:rsid w:val="003A788B"/>
    <w:rsid w:val="003B1853"/>
    <w:rsid w:val="003B3F41"/>
    <w:rsid w:val="003C3492"/>
    <w:rsid w:val="003C680D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3404F"/>
    <w:rsid w:val="0044595B"/>
    <w:rsid w:val="0045019A"/>
    <w:rsid w:val="0046020B"/>
    <w:rsid w:val="0046046B"/>
    <w:rsid w:val="00465D06"/>
    <w:rsid w:val="00484130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77B15"/>
    <w:rsid w:val="00590B70"/>
    <w:rsid w:val="005A1612"/>
    <w:rsid w:val="005A656B"/>
    <w:rsid w:val="005B66CE"/>
    <w:rsid w:val="005B7D6E"/>
    <w:rsid w:val="005C4296"/>
    <w:rsid w:val="005C642B"/>
    <w:rsid w:val="005D3647"/>
    <w:rsid w:val="005D61D6"/>
    <w:rsid w:val="005E3816"/>
    <w:rsid w:val="005E6FE7"/>
    <w:rsid w:val="006138C8"/>
    <w:rsid w:val="00614FFE"/>
    <w:rsid w:val="006303B4"/>
    <w:rsid w:val="006304EA"/>
    <w:rsid w:val="00633BBE"/>
    <w:rsid w:val="006370AD"/>
    <w:rsid w:val="0064495F"/>
    <w:rsid w:val="00654AB7"/>
    <w:rsid w:val="00675B9D"/>
    <w:rsid w:val="006827C5"/>
    <w:rsid w:val="0069424F"/>
    <w:rsid w:val="006A0715"/>
    <w:rsid w:val="006A6405"/>
    <w:rsid w:val="006E0EB5"/>
    <w:rsid w:val="006E176F"/>
    <w:rsid w:val="006F4A7B"/>
    <w:rsid w:val="006F5F14"/>
    <w:rsid w:val="00700392"/>
    <w:rsid w:val="00700AA0"/>
    <w:rsid w:val="007138A4"/>
    <w:rsid w:val="00715226"/>
    <w:rsid w:val="0071693C"/>
    <w:rsid w:val="00722325"/>
    <w:rsid w:val="00726494"/>
    <w:rsid w:val="00737837"/>
    <w:rsid w:val="00761184"/>
    <w:rsid w:val="0077303E"/>
    <w:rsid w:val="00787A6E"/>
    <w:rsid w:val="007900C1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2E77"/>
    <w:rsid w:val="008645C4"/>
    <w:rsid w:val="00867018"/>
    <w:rsid w:val="00880708"/>
    <w:rsid w:val="00890BDE"/>
    <w:rsid w:val="008914BB"/>
    <w:rsid w:val="00895DEF"/>
    <w:rsid w:val="008A3AE4"/>
    <w:rsid w:val="008A45C7"/>
    <w:rsid w:val="008A4FC6"/>
    <w:rsid w:val="008A6CEF"/>
    <w:rsid w:val="008B7100"/>
    <w:rsid w:val="008B727B"/>
    <w:rsid w:val="008B7F22"/>
    <w:rsid w:val="008C053D"/>
    <w:rsid w:val="008C5D36"/>
    <w:rsid w:val="008D0F52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7595"/>
    <w:rsid w:val="0094236B"/>
    <w:rsid w:val="009625D4"/>
    <w:rsid w:val="00966A88"/>
    <w:rsid w:val="009858DA"/>
    <w:rsid w:val="00985E64"/>
    <w:rsid w:val="00990246"/>
    <w:rsid w:val="009919E6"/>
    <w:rsid w:val="00995BD5"/>
    <w:rsid w:val="009B107A"/>
    <w:rsid w:val="009B11D9"/>
    <w:rsid w:val="009D3A48"/>
    <w:rsid w:val="009D6D36"/>
    <w:rsid w:val="009F2DEA"/>
    <w:rsid w:val="00A06998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B34EA"/>
    <w:rsid w:val="00AC4AC5"/>
    <w:rsid w:val="00AC65F4"/>
    <w:rsid w:val="00AC7049"/>
    <w:rsid w:val="00AD12EA"/>
    <w:rsid w:val="00AE351B"/>
    <w:rsid w:val="00AE57D1"/>
    <w:rsid w:val="00B01765"/>
    <w:rsid w:val="00B039DE"/>
    <w:rsid w:val="00B05403"/>
    <w:rsid w:val="00B10D31"/>
    <w:rsid w:val="00B30CDD"/>
    <w:rsid w:val="00B42756"/>
    <w:rsid w:val="00B4622E"/>
    <w:rsid w:val="00B50D32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34D0A"/>
    <w:rsid w:val="00C726BC"/>
    <w:rsid w:val="00C73C44"/>
    <w:rsid w:val="00C74F9F"/>
    <w:rsid w:val="00C77B23"/>
    <w:rsid w:val="00C857DF"/>
    <w:rsid w:val="00CA3D03"/>
    <w:rsid w:val="00CA46D8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5C98"/>
    <w:rsid w:val="00D56559"/>
    <w:rsid w:val="00D6776C"/>
    <w:rsid w:val="00D677DF"/>
    <w:rsid w:val="00D77BC3"/>
    <w:rsid w:val="00D8387B"/>
    <w:rsid w:val="00D90C53"/>
    <w:rsid w:val="00DA0440"/>
    <w:rsid w:val="00DA6A64"/>
    <w:rsid w:val="00DB0F0B"/>
    <w:rsid w:val="00DB4782"/>
    <w:rsid w:val="00DC2982"/>
    <w:rsid w:val="00DD0C24"/>
    <w:rsid w:val="00DE2494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D667E"/>
    <w:rsid w:val="00ED6F95"/>
    <w:rsid w:val="00ED768D"/>
    <w:rsid w:val="00EE14D1"/>
    <w:rsid w:val="00EF5B66"/>
    <w:rsid w:val="00F03347"/>
    <w:rsid w:val="00F1415F"/>
    <w:rsid w:val="00F1696B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DAE8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B065-6549-4A44-AD83-CB66C3F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06</cp:revision>
  <cp:lastPrinted>2021-10-06T03:37:00Z</cp:lastPrinted>
  <dcterms:created xsi:type="dcterms:W3CDTF">2020-04-06T01:55:00Z</dcterms:created>
  <dcterms:modified xsi:type="dcterms:W3CDTF">2021-10-06T03:45:00Z</dcterms:modified>
</cp:coreProperties>
</file>